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03758978">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535709">
        <w:tab/>
      </w:r>
      <w:r w:rsidR="00535709">
        <w:tab/>
      </w:r>
      <w:r w:rsidR="00535709">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535709">
        <w:t>40</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01</w:t>
      </w:r>
    </w:p>
    <w:p w:rsidR="00E92351" w:rsidP="00E92351" w14:paraId="291A8D6B"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E92351" w:rsidP="00E92351" w14:paraId="7AAFF9B0"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w:t>
      </w:r>
      <w:r>
        <w:rPr>
          <w:b/>
          <w:bCs/>
          <w:color w:val="000000" w:themeColor="text1"/>
          <w:u w:val="single"/>
        </w:rPr>
        <w:t>Skolas stadions</w:t>
      </w:r>
      <w:r w:rsidRPr="001E46F7">
        <w:rPr>
          <w:b/>
          <w:bCs/>
          <w:color w:val="000000" w:themeColor="text1"/>
          <w:u w:val="single"/>
        </w:rPr>
        <w:t xml:space="preserve">”, Pilskalnes pagastā, Aizkraukles novadā, </w:t>
      </w:r>
    </w:p>
    <w:p w:rsidR="00E92351" w:rsidP="00E92351" w14:paraId="4C0AE181" w14:textId="77777777">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atsavināšanu, pārdodot </w:t>
      </w:r>
      <w:r>
        <w:rPr>
          <w:b/>
          <w:bCs/>
          <w:color w:val="000000" w:themeColor="text1"/>
          <w:u w:val="single"/>
        </w:rPr>
        <w:t xml:space="preserve">atkārtotā </w:t>
      </w:r>
      <w:r w:rsidRPr="001E46F7">
        <w:rPr>
          <w:b/>
          <w:bCs/>
          <w:color w:val="000000" w:themeColor="text1"/>
          <w:u w:val="single"/>
        </w:rPr>
        <w:t>izsolē</w:t>
      </w:r>
      <w:r>
        <w:rPr>
          <w:b/>
          <w:bCs/>
          <w:color w:val="000000" w:themeColor="text1"/>
          <w:u w:val="single"/>
        </w:rPr>
        <w:t xml:space="preserve"> </w:t>
      </w:r>
      <w:r w:rsidRPr="001E46F7">
        <w:rPr>
          <w:b/>
          <w:bCs/>
          <w:color w:val="000000" w:themeColor="text1"/>
          <w:u w:val="single"/>
        </w:rPr>
        <w:t>, un izsoles Noteikumu apstiprināšanu</w:t>
      </w:r>
      <w:r w:rsidRPr="00374CCE">
        <w:t xml:space="preserve">         </w:t>
      </w:r>
    </w:p>
    <w:p w:rsidR="00E92351" w:rsidP="00E92351" w14:paraId="5879E269" w14:textId="77777777">
      <w:pPr>
        <w:rPr>
          <w:sz w:val="22"/>
          <w:szCs w:val="22"/>
        </w:rPr>
      </w:pPr>
    </w:p>
    <w:p w:rsidR="00E92351" w:rsidP="00E92351" w14:paraId="56EFBA19" w14:textId="7C047B02">
      <w:pPr>
        <w:pStyle w:val="NormalWeb"/>
        <w:spacing w:before="0" w:beforeAutospacing="0" w:after="0" w:afterAutospacing="0"/>
        <w:ind w:firstLine="567"/>
        <w:jc w:val="both"/>
      </w:pPr>
      <w:r w:rsidRPr="00FE60AA">
        <w:t xml:space="preserve">Aizkraukles novada dome </w:t>
      </w:r>
      <w:r>
        <w:t>izskatīja jautājumu par nekustamā īpašuma “Skolas stadions” ar kadastra numuru 32740050235, Pilskalnes pagastā, Aizkraukles novadā, atsavināšanu, pārdodot izsolē</w:t>
      </w:r>
      <w:r w:rsidR="00386B01">
        <w:t>,</w:t>
      </w:r>
      <w:r>
        <w:t xml:space="preserve"> un izsoles noteikumu apstiprināšanu. </w:t>
      </w:r>
    </w:p>
    <w:p w:rsidR="00E92351" w:rsidRPr="00C04A8B" w:rsidP="00E92351" w14:paraId="45C336C2" w14:textId="39B03401">
      <w:pPr>
        <w:ind w:right="26" w:firstLine="567"/>
        <w:jc w:val="both"/>
      </w:pPr>
      <w:r w:rsidRPr="00C04A8B">
        <w:t>Aizkraukles</w:t>
      </w:r>
      <w:r w:rsidRPr="00C04A8B">
        <w:rPr>
          <w:b/>
        </w:rPr>
        <w:t xml:space="preserve"> </w:t>
      </w:r>
      <w:r w:rsidRPr="00C04A8B">
        <w:t xml:space="preserve">novada pašvaldības īpašuma tiesības uz nekustamo īpašumu </w:t>
      </w:r>
      <w:r>
        <w:t>“Skolas stadions”</w:t>
      </w:r>
      <w:r w:rsidR="005652E2">
        <w:t>,</w:t>
      </w:r>
      <w:r w:rsidRPr="005652E2" w:rsidR="005652E2">
        <w:t xml:space="preserve"> </w:t>
      </w:r>
      <w:r w:rsidR="005652E2">
        <w:t xml:space="preserve">Pilskalnes pagasts, Aizkraukles novads, reģistrētas </w:t>
      </w:r>
      <w:r>
        <w:t xml:space="preserve">Pilskalnes pagasta </w:t>
      </w:r>
      <w:r w:rsidRPr="00C04A8B">
        <w:t>zemesgrāmatu nodalījumā Nr.</w:t>
      </w:r>
      <w:r>
        <w:t> </w:t>
      </w:r>
      <w:r w:rsidRPr="00C04A8B">
        <w:t>100000</w:t>
      </w:r>
      <w:r>
        <w:t>295481</w:t>
      </w:r>
      <w:r w:rsidRPr="00C04A8B">
        <w:t>.</w:t>
      </w:r>
    </w:p>
    <w:p w:rsidR="00E92351" w:rsidRPr="00C04A8B" w:rsidP="00E92351" w14:paraId="6D189CF8" w14:textId="535F2EB8">
      <w:pPr>
        <w:ind w:right="26" w:firstLine="567"/>
        <w:jc w:val="both"/>
      </w:pPr>
      <w:r w:rsidRPr="00C04A8B">
        <w:t>Nekustamais īpašums</w:t>
      </w:r>
      <w:r>
        <w:t xml:space="preserve"> “Skolas stadions”</w:t>
      </w:r>
      <w:r w:rsidR="005652E2">
        <w:t>,</w:t>
      </w:r>
      <w:r w:rsidRPr="005652E2" w:rsidR="005652E2">
        <w:t xml:space="preserve"> </w:t>
      </w:r>
      <w:r w:rsidR="005652E2">
        <w:t xml:space="preserve">Pilskalnes pagasts, Aizkraukles novads </w:t>
      </w:r>
      <w:r w:rsidRPr="00C04A8B">
        <w:t xml:space="preserve"> ar kadastra </w:t>
      </w:r>
      <w:r>
        <w:t>Nr.</w:t>
      </w:r>
      <w:r w:rsidRPr="00C04A8B">
        <w:t xml:space="preserve"> </w:t>
      </w:r>
      <w:r>
        <w:t>32740050235</w:t>
      </w:r>
      <w:r w:rsidRPr="00C04A8B">
        <w:t xml:space="preserve"> sastāv no </w:t>
      </w:r>
      <w:r>
        <w:t xml:space="preserve">vienas zemes vienības  ar </w:t>
      </w:r>
      <w:r w:rsidRPr="00C04A8B">
        <w:t xml:space="preserve"> kadastra apzīmējum</w:t>
      </w:r>
      <w:r>
        <w:t>u</w:t>
      </w:r>
      <w:r w:rsidRPr="00C04A8B">
        <w:t xml:space="preserve"> </w:t>
      </w:r>
      <w:r>
        <w:t xml:space="preserve">32740050235 </w:t>
      </w:r>
      <w:r w:rsidRPr="00C04A8B">
        <w:t xml:space="preserve">– </w:t>
      </w:r>
      <w:r>
        <w:t>3</w:t>
      </w:r>
      <w:r w:rsidR="00386B01">
        <w:t>,</w:t>
      </w:r>
      <w:r>
        <w:t>4993</w:t>
      </w:r>
      <w:r w:rsidR="00386B01">
        <w:t> </w:t>
      </w:r>
      <w:r>
        <w:t xml:space="preserve"> </w:t>
      </w:r>
      <w:r w:rsidRPr="00C04A8B">
        <w:t>ha platībā</w:t>
      </w:r>
      <w:r>
        <w:t xml:space="preserve"> un nedzīvojamās ēkas palīgēka ar kadastra apzīmējumu 32740050235001 un nedzīvojamā ēka ar kadastra apzīmējumu 32740050235002.</w:t>
      </w:r>
    </w:p>
    <w:p w:rsidR="00E92351" w:rsidRPr="00635640" w:rsidP="00E92351" w14:paraId="644AD6E5" w14:textId="77777777">
      <w:pPr>
        <w:pStyle w:val="NormalWeb"/>
        <w:spacing w:before="0" w:beforeAutospacing="0" w:after="0" w:afterAutospacing="0"/>
        <w:ind w:firstLine="567"/>
        <w:jc w:val="both"/>
      </w:pPr>
      <w:r>
        <w:t>Īpašums nav apgrūtināts ar nomas tiesībām.</w:t>
      </w:r>
    </w:p>
    <w:p w:rsidR="00E92351" w:rsidP="00E92351" w14:paraId="2622F253" w14:textId="2DED3570">
      <w:pPr>
        <w:ind w:firstLine="567"/>
        <w:jc w:val="both"/>
        <w:rPr>
          <w:i/>
          <w:iCs/>
        </w:rPr>
      </w:pPr>
      <w:r w:rsidRPr="00635640">
        <w:t>Aizkraukles novada domes Objektu apsekošanas un mantas vērtēšanas komisija ar  202</w:t>
      </w:r>
      <w:r>
        <w:t>6</w:t>
      </w:r>
      <w:r w:rsidRPr="00635640">
        <w:t>.</w:t>
      </w:r>
      <w:r>
        <w:t> </w:t>
      </w:r>
      <w:r w:rsidRPr="00635640">
        <w:t xml:space="preserve">gada </w:t>
      </w:r>
      <w:r>
        <w:t>27.</w:t>
      </w:r>
      <w:r w:rsidR="00386B01">
        <w:t> </w:t>
      </w:r>
      <w:r>
        <w:t>aprīļa</w:t>
      </w:r>
      <w:r w:rsidRPr="00635640">
        <w:t xml:space="preserve"> sēdes lēmumu Nr.</w:t>
      </w:r>
      <w:r>
        <w:t> 71</w:t>
      </w:r>
      <w:r w:rsidRPr="00635640">
        <w:t xml:space="preserve"> (protokols Nr.</w:t>
      </w:r>
      <w:r>
        <w:t> 4.</w:t>
      </w:r>
      <w:r w:rsidRPr="00635640">
        <w:t xml:space="preserve">, </w:t>
      </w:r>
      <w:r>
        <w:t>10</w:t>
      </w:r>
      <w:r w:rsidRPr="00635640">
        <w:t>.</w:t>
      </w:r>
      <w:r>
        <w:t> </w:t>
      </w:r>
      <w:r w:rsidRPr="00635640">
        <w:t xml:space="preserve">p.) noteikusi nekustamā īpašuma </w:t>
      </w:r>
      <w:r>
        <w:t>“Skolas stadions”, Pilskalnes pagasts,</w:t>
      </w:r>
      <w:r w:rsidRPr="00635640">
        <w:t xml:space="preserve"> Aizkraukles novads, nosacīto cenu </w:t>
      </w:r>
      <w:bookmarkStart w:id="0" w:name="_Hlk125980521"/>
      <w:bookmarkStart w:id="1" w:name="_Hlk128411458"/>
      <w:r>
        <w:rPr>
          <w:b/>
          <w:bCs/>
        </w:rPr>
        <w:t>14102</w:t>
      </w:r>
      <w:r w:rsidR="00386B01">
        <w:rPr>
          <w:b/>
          <w:bCs/>
        </w:rPr>
        <w:t>,</w:t>
      </w:r>
      <w:r>
        <w:rPr>
          <w:b/>
          <w:bCs/>
        </w:rPr>
        <w:t>00</w:t>
      </w:r>
      <w:r w:rsidRPr="00635640">
        <w:t xml:space="preserve"> </w:t>
      </w:r>
      <w:r w:rsidRPr="00391879">
        <w:rPr>
          <w:b/>
          <w:bCs/>
        </w:rPr>
        <w:t>EUR</w:t>
      </w:r>
      <w:r w:rsidRPr="00635640">
        <w:t xml:space="preserve"> </w:t>
      </w:r>
      <w:bookmarkStart w:id="2" w:name="_Hlk149554315"/>
      <w:r>
        <w:t>(</w:t>
      </w:r>
      <w:r>
        <w:rPr>
          <w:i/>
          <w:iCs/>
        </w:rPr>
        <w:t xml:space="preserve">četrpadsmit </w:t>
      </w:r>
      <w:r w:rsidRPr="00635640">
        <w:rPr>
          <w:i/>
          <w:iCs/>
        </w:rPr>
        <w:t xml:space="preserve">tūkstoši </w:t>
      </w:r>
      <w:r>
        <w:rPr>
          <w:i/>
          <w:iCs/>
        </w:rPr>
        <w:t xml:space="preserve"> viens simts divi</w:t>
      </w:r>
      <w:r w:rsidRPr="00635640">
        <w:rPr>
          <w:i/>
          <w:iCs/>
        </w:rPr>
        <w:t xml:space="preserve"> euro un 00 centi</w:t>
      </w:r>
      <w:bookmarkEnd w:id="2"/>
      <w:r w:rsidRPr="00635640">
        <w:rPr>
          <w:i/>
          <w:iCs/>
        </w:rPr>
        <w:t>).</w:t>
      </w:r>
      <w:bookmarkEnd w:id="0"/>
    </w:p>
    <w:p w:rsidR="00E92351" w:rsidP="00E92351" w14:paraId="25B7198B" w14:textId="0027D345">
      <w:pPr>
        <w:ind w:firstLine="567"/>
        <w:jc w:val="both"/>
      </w:pPr>
      <w:r>
        <w:t>Saskaņā ar Publiskas personas mantas atsavināšanas likuma 3.</w:t>
      </w:r>
      <w:r w:rsidR="00386B01">
        <w:t> </w:t>
      </w:r>
      <w:r>
        <w:t>panta otro daļu pašvaldība nekustamo īpašumu atsavina pārdodot izsolē, savukārt šī likuma 5. panta pirmā daļa nosaka, ka atļauju atsavināt publiskas personas nekustamo īpašumu dod attiecīgās atvasinātās publiskās personas lēmējinstitūcija.</w:t>
      </w:r>
    </w:p>
    <w:p w:rsidR="00E92351" w:rsidP="00E92351" w14:paraId="7C5BB698" w14:textId="77777777">
      <w:pPr>
        <w:ind w:firstLine="567"/>
        <w:jc w:val="both"/>
      </w:pPr>
      <w:r>
        <w:t>Pašvaldību likuma 10. panta pirmās daļas 16. punkts nosaka, ka domes kompetencē ir lemt par nekustamo īpašumu atsavināšanu, savukārt šī likuma 73. panta ceturtās daļa, nosaka, ka pašvaldībai ir tiesības atsavināt nekustamo īpašumu.</w:t>
      </w:r>
    </w:p>
    <w:tbl>
      <w:tblPr>
        <w:tblW w:w="5000" w:type="pct"/>
        <w:tblCellSpacing w:w="15" w:type="dxa"/>
        <w:tblCellMar>
          <w:top w:w="15" w:type="dxa"/>
          <w:left w:w="15" w:type="dxa"/>
          <w:bottom w:w="15" w:type="dxa"/>
          <w:right w:w="15" w:type="dxa"/>
        </w:tblCellMar>
        <w:tblLook w:val="04A0"/>
      </w:tblPr>
      <w:tblGrid>
        <w:gridCol w:w="9468"/>
      </w:tblGrid>
      <w:tr w14:paraId="4BC7F9CF" w14:textId="77777777" w:rsidTr="00762514">
        <w:tblPrEx>
          <w:tblW w:w="5000" w:type="pct"/>
          <w:tblCellSpacing w:w="15" w:type="dxa"/>
          <w:tblCellMar>
            <w:top w:w="15" w:type="dxa"/>
            <w:left w:w="15" w:type="dxa"/>
            <w:bottom w:w="15" w:type="dxa"/>
            <w:right w:w="15" w:type="dxa"/>
          </w:tblCellMar>
          <w:tblLook w:val="04A0"/>
        </w:tblPrEx>
        <w:trPr>
          <w:tblCellSpacing w:w="15" w:type="dxa"/>
        </w:trPr>
        <w:tc>
          <w:tcPr>
            <w:tcW w:w="4968" w:type="pct"/>
            <w:tcMar>
              <w:top w:w="15" w:type="dxa"/>
              <w:left w:w="15" w:type="dxa"/>
              <w:bottom w:w="15" w:type="dxa"/>
              <w:right w:w="15" w:type="dxa"/>
            </w:tcMar>
            <w:vAlign w:val="center"/>
            <w:hideMark/>
          </w:tcPr>
          <w:bookmarkEnd w:id="1"/>
          <w:p w:rsidR="00535709" w:rsidRPr="005E6969" w:rsidP="00535709" w14:paraId="552561C7" w14:textId="77777777">
            <w:pPr>
              <w:ind w:firstLine="519"/>
              <w:jc w:val="both"/>
            </w:pPr>
            <w:r w:rsidRPr="00635640">
              <w:t>Pamatojoties uz</w:t>
            </w:r>
            <w:r>
              <w:t xml:space="preserve"> Pašvaldību likuma</w:t>
            </w:r>
            <w:r w:rsidRPr="00635640">
              <w:t xml:space="preserve"> </w:t>
            </w:r>
            <w:r w:rsidRPr="004824FE">
              <w:t>10.</w:t>
            </w:r>
            <w:r>
              <w:t> </w:t>
            </w:r>
            <w:r w:rsidRPr="004824FE">
              <w:t>panta pirmās daļas 16.</w:t>
            </w:r>
            <w:r>
              <w:t> </w:t>
            </w:r>
            <w:r w:rsidRPr="004824FE">
              <w:t>punktu, 73.</w:t>
            </w:r>
            <w:r>
              <w:t> </w:t>
            </w:r>
            <w:r w:rsidRPr="004824FE">
              <w:t>panta ceturto daļu, Publiskas personas mantas atsavināšanas likuma 3.</w:t>
            </w:r>
            <w:r>
              <w:t xml:space="preserve"> </w:t>
            </w:r>
            <w:r w:rsidRPr="004824FE">
              <w:t>panta otro daļu</w:t>
            </w:r>
            <w:r>
              <w:t>, 5. panta pirmo daļu</w:t>
            </w:r>
            <w:r w:rsidRPr="004824FE">
              <w:t>, Publiskas personas finanšu līdzekļu un mantas izšķērdēšanas novēršanas likuma 3. un 7.</w:t>
            </w:r>
            <w:r>
              <w:t> </w:t>
            </w:r>
            <w:r w:rsidRPr="004824FE">
              <w:t>pantu</w:t>
            </w:r>
            <w:r>
              <w:t xml:space="preserve">, </w:t>
            </w:r>
            <w:r w:rsidRPr="00635640">
              <w:t>Ministru Kabineta 2011.</w:t>
            </w:r>
            <w:r>
              <w:t> </w:t>
            </w:r>
            <w:r w:rsidRPr="00635640">
              <w:t>gada 1.</w:t>
            </w:r>
            <w:r>
              <w:t> </w:t>
            </w:r>
            <w:r w:rsidRPr="00635640">
              <w:t>februāra noteikumiem Nr.</w:t>
            </w:r>
            <w:r>
              <w:t> </w:t>
            </w:r>
            <w:r w:rsidRPr="00635640">
              <w:t>109 „Kārtība, kādā atsavināma publiskas personas manta”, Aizkraukles novada domes Objektu apsekošanas un mantas vērtēšanas komisijas 202</w:t>
            </w:r>
            <w:r>
              <w:t>5</w:t>
            </w:r>
            <w:r w:rsidRPr="00635640">
              <w:t>.</w:t>
            </w:r>
            <w:r>
              <w:t> </w:t>
            </w:r>
            <w:r w:rsidRPr="00635640">
              <w:t xml:space="preserve">gada </w:t>
            </w:r>
            <w:r>
              <w:t>25. augusta</w:t>
            </w:r>
            <w:r w:rsidRPr="00635640">
              <w:t xml:space="preserve"> sēdes lēmumu Nr.</w:t>
            </w:r>
            <w:r>
              <w:t xml:space="preserve"> 108</w:t>
            </w:r>
            <w:r w:rsidRPr="00635640">
              <w:t xml:space="preserve"> (protokols Nr.</w:t>
            </w:r>
            <w:r>
              <w:t> 10</w:t>
            </w:r>
            <w:r w:rsidRPr="00635640">
              <w:t>.</w:t>
            </w:r>
            <w:r w:rsidRPr="00635640">
              <w:t xml:space="preserve">, </w:t>
            </w:r>
            <w:r>
              <w:t>4</w:t>
            </w:r>
            <w:r w:rsidRPr="00635640">
              <w:t>.</w:t>
            </w:r>
            <w:r>
              <w:t> </w:t>
            </w:r>
            <w:r w:rsidRPr="00635640">
              <w:t xml:space="preserve">p.), </w:t>
            </w:r>
            <w:r w:rsidRPr="00635640">
              <w:rPr>
                <w:rFonts w:eastAsia="Times New Roman"/>
                <w:lang w:bidi="lo-LA"/>
              </w:rPr>
              <w:t xml:space="preserve">ņemot vērā Aizkraukles novada domes Finanšu un </w:t>
            </w:r>
            <w:r>
              <w:rPr>
                <w:rFonts w:eastAsia="Times New Roman"/>
                <w:lang w:bidi="lo-LA"/>
              </w:rPr>
              <w:t>attīstības</w:t>
            </w:r>
            <w:r w:rsidRPr="00635640">
              <w:rPr>
                <w:rFonts w:eastAsia="Times New Roman"/>
                <w:lang w:bidi="lo-LA"/>
              </w:rPr>
              <w:t xml:space="preserve"> </w:t>
            </w:r>
            <w:r>
              <w:rPr>
                <w:rFonts w:eastAsia="Times New Roman"/>
                <w:lang w:bidi="lo-LA"/>
              </w:rPr>
              <w:t xml:space="preserve">jautājumu </w:t>
            </w:r>
            <w:r w:rsidRPr="00635640">
              <w:rPr>
                <w:rFonts w:eastAsia="Times New Roman"/>
                <w:lang w:bidi="lo-LA"/>
              </w:rPr>
              <w:t xml:space="preserve">komitejas </w:t>
            </w:r>
            <w:r>
              <w:rPr>
                <w:rFonts w:eastAsia="Times New Roman"/>
                <w:lang w:bidi="lo-LA"/>
              </w:rPr>
              <w:t xml:space="preserve">21.05.2026. </w:t>
            </w:r>
            <w:r w:rsidRPr="00635640">
              <w:rPr>
                <w:bCs/>
                <w:shd w:val="clear" w:color="auto" w:fill="FFFFFF"/>
              </w:rPr>
              <w:t xml:space="preserve">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535709" w:rsidRPr="00CD1091" w:rsidP="003D19BE" w14:paraId="697F17FB" w14:textId="77777777">
            <w:pPr>
              <w:spacing w:after="120"/>
              <w:jc w:val="both"/>
            </w:pPr>
          </w:p>
        </w:tc>
      </w:tr>
    </w:tbl>
    <w:p w:rsidR="00E92351" w:rsidRPr="005652E2" w:rsidP="003D19BE" w14:paraId="51C75D2E" w14:textId="2267466E">
      <w:pPr>
        <w:pStyle w:val="ListParagraph"/>
        <w:numPr>
          <w:ilvl w:val="0"/>
          <w:numId w:val="19"/>
        </w:numPr>
        <w:spacing w:after="120"/>
        <w:ind w:left="567" w:hanging="567"/>
        <w:contextualSpacing w:val="0"/>
        <w:jc w:val="both"/>
      </w:pPr>
      <w:r w:rsidRPr="005652E2">
        <w:rPr>
          <w:b/>
        </w:rPr>
        <w:t>Apstiprināt</w:t>
      </w:r>
      <w:r w:rsidRPr="005652E2">
        <w:rPr>
          <w:bCs/>
        </w:rPr>
        <w:t xml:space="preserve"> nekustamā īpašuma </w:t>
      </w:r>
      <w:bookmarkStart w:id="3" w:name="_Hlk180674135"/>
      <w:r w:rsidRPr="005652E2">
        <w:rPr>
          <w:bCs/>
        </w:rPr>
        <w:t>“Skolas stadions” ar kadastra Nr. 32740050235, Pilskalnes pagastā</w:t>
      </w:r>
      <w:r w:rsidRPr="005652E2">
        <w:t>,</w:t>
      </w:r>
      <w:r w:rsidRPr="005652E2">
        <w:rPr>
          <w:rFonts w:eastAsia="Times New Roman"/>
        </w:rPr>
        <w:t xml:space="preserve"> Aizkraukles novadā,</w:t>
      </w:r>
      <w:bookmarkEnd w:id="3"/>
      <w:r w:rsidRPr="005652E2">
        <w:rPr>
          <w:rFonts w:eastAsia="Times New Roman"/>
        </w:rPr>
        <w:t xml:space="preserve"> </w:t>
      </w:r>
      <w:r w:rsidRPr="005652E2">
        <w:rPr>
          <w:bCs/>
        </w:rPr>
        <w:t xml:space="preserve">atsavināšanai noteikto nosacīto </w:t>
      </w:r>
      <w:r w:rsidRPr="005652E2">
        <w:rPr>
          <w:b/>
          <w:bCs/>
        </w:rPr>
        <w:t>14102</w:t>
      </w:r>
      <w:r w:rsidR="003D19BE">
        <w:rPr>
          <w:b/>
          <w:bCs/>
        </w:rPr>
        <w:t>,</w:t>
      </w:r>
      <w:r w:rsidRPr="005652E2">
        <w:rPr>
          <w:b/>
          <w:bCs/>
        </w:rPr>
        <w:t>00</w:t>
      </w:r>
      <w:r w:rsidRPr="005652E2">
        <w:t xml:space="preserve"> </w:t>
      </w:r>
      <w:r w:rsidRPr="005652E2">
        <w:rPr>
          <w:b/>
          <w:bCs/>
        </w:rPr>
        <w:t>EUR</w:t>
      </w:r>
      <w:r w:rsidRPr="005652E2">
        <w:t xml:space="preserve"> (</w:t>
      </w:r>
      <w:r w:rsidRPr="003D19BE">
        <w:rPr>
          <w:i/>
          <w:iCs/>
        </w:rPr>
        <w:t>četrpadsmit tūkstoši  viens simts divi euro un 00 centi</w:t>
      </w:r>
      <w:r w:rsidRPr="005652E2">
        <w:t>).</w:t>
      </w:r>
    </w:p>
    <w:p w:rsidR="00E92351" w:rsidRPr="005652E2" w:rsidP="003D19BE" w14:paraId="684E8586" w14:textId="46BD549E">
      <w:pPr>
        <w:pStyle w:val="ListParagraph"/>
        <w:numPr>
          <w:ilvl w:val="0"/>
          <w:numId w:val="19"/>
        </w:numPr>
        <w:spacing w:after="120"/>
        <w:ind w:left="567" w:hanging="567"/>
        <w:contextualSpacing w:val="0"/>
        <w:jc w:val="both"/>
      </w:pPr>
      <w:r w:rsidRPr="005652E2">
        <w:rPr>
          <w:b/>
        </w:rPr>
        <w:t xml:space="preserve">Atsavināt </w:t>
      </w:r>
      <w:r w:rsidRPr="005652E2">
        <w:rPr>
          <w:bCs/>
        </w:rPr>
        <w:t xml:space="preserve">Aizkraukles novada pašvaldības nekustamo īpašumu </w:t>
      </w:r>
      <w:bookmarkStart w:id="4" w:name="_Hlk180674250"/>
      <w:r w:rsidRPr="005652E2">
        <w:rPr>
          <w:bCs/>
        </w:rPr>
        <w:t>“Skolas stadions”, Pilskalnes</w:t>
      </w:r>
      <w:r w:rsidR="005652E2">
        <w:rPr>
          <w:bCs/>
        </w:rPr>
        <w:t xml:space="preserve"> pagasts</w:t>
      </w:r>
      <w:r w:rsidRPr="005652E2">
        <w:rPr>
          <w:bCs/>
        </w:rPr>
        <w:t xml:space="preserve">, Aizkraukles novads, </w:t>
      </w:r>
      <w:bookmarkEnd w:id="4"/>
      <w:r w:rsidRPr="005652E2">
        <w:rPr>
          <w:bCs/>
        </w:rPr>
        <w:t xml:space="preserve">ar kadastra Nr. 32740050235, kas sastāv </w:t>
      </w:r>
      <w:r w:rsidRPr="005652E2">
        <w:t>no zemes vienības ar kadastra apzīmējumu 32740050235 – 3</w:t>
      </w:r>
      <w:r w:rsidR="003D19BE">
        <w:t>,</w:t>
      </w:r>
      <w:r w:rsidRPr="005652E2">
        <w:t>4993 ha platībā un  nedzīvojamā</w:t>
      </w:r>
      <w:r w:rsidR="005652E2">
        <w:t>m</w:t>
      </w:r>
      <w:r w:rsidRPr="005652E2">
        <w:t xml:space="preserve"> ēk</w:t>
      </w:r>
      <w:r w:rsidR="005652E2">
        <w:t>ām</w:t>
      </w:r>
      <w:r w:rsidRPr="005652E2">
        <w:t xml:space="preserve"> ar kadastra apzīmējum</w:t>
      </w:r>
      <w:r w:rsidR="005652E2">
        <w:t>iem</w:t>
      </w:r>
      <w:r w:rsidRPr="005652E2">
        <w:t xml:space="preserve"> 32740050235001 un 32740050235002, </w:t>
      </w:r>
      <w:r w:rsidRPr="005652E2">
        <w:rPr>
          <w:bCs/>
        </w:rPr>
        <w:t xml:space="preserve">pārdodot to elektroniskā izsolē ar augšupejošu soli. </w:t>
      </w:r>
    </w:p>
    <w:p w:rsidR="00E92351" w:rsidRPr="003D19BE" w:rsidP="003D19BE" w14:paraId="27656163" w14:textId="77777777">
      <w:pPr>
        <w:pStyle w:val="ListParagraph"/>
        <w:numPr>
          <w:ilvl w:val="0"/>
          <w:numId w:val="19"/>
        </w:numPr>
        <w:spacing w:after="120"/>
        <w:ind w:left="567" w:hanging="567"/>
        <w:contextualSpacing w:val="0"/>
        <w:jc w:val="both"/>
      </w:pPr>
      <w:r w:rsidRPr="003D19BE">
        <w:rPr>
          <w:bCs/>
        </w:rPr>
        <w:t>Apstiprināt atsavināmā nekustamā īpašuma “Skolas stadions”, Pilskalnes pagasts, Aizkraukles novads, izsoles Noteikumus (</w:t>
      </w:r>
      <w:r w:rsidRPr="00CB5273">
        <w:rPr>
          <w:bCs/>
          <w:i/>
          <w:iCs/>
        </w:rPr>
        <w:t>pielikumā</w:t>
      </w:r>
      <w:r w:rsidRPr="003D19BE">
        <w:rPr>
          <w:bCs/>
        </w:rPr>
        <w:t>).</w:t>
      </w:r>
    </w:p>
    <w:p w:rsidR="00E92351" w:rsidRPr="003D19BE" w:rsidP="003D19BE" w14:paraId="7755E888" w14:textId="77777777">
      <w:pPr>
        <w:pStyle w:val="ListParagraph"/>
        <w:numPr>
          <w:ilvl w:val="0"/>
          <w:numId w:val="19"/>
        </w:numPr>
        <w:spacing w:after="120"/>
        <w:ind w:left="567" w:hanging="567"/>
        <w:contextualSpacing w:val="0"/>
        <w:jc w:val="both"/>
      </w:pPr>
      <w:r w:rsidRPr="003D19BE">
        <w:rPr>
          <w:bCs/>
        </w:rPr>
        <w:t>Apstiprināt izsoles soli 200,00 EUR, pašvaldības noteikto dalības maksu 20,00 EUR un nodrošinājumu 10% no objekta nosacītās sākumcenas.</w:t>
      </w:r>
    </w:p>
    <w:p w:rsidR="00E92351" w:rsidRPr="003D19BE" w:rsidP="003D19BE" w14:paraId="35C693E1" w14:textId="3CF81F88">
      <w:pPr>
        <w:pStyle w:val="ListParagraph"/>
        <w:numPr>
          <w:ilvl w:val="0"/>
          <w:numId w:val="19"/>
        </w:numPr>
        <w:spacing w:after="120"/>
        <w:ind w:left="567" w:hanging="567"/>
        <w:contextualSpacing w:val="0"/>
        <w:jc w:val="both"/>
      </w:pPr>
      <w:r w:rsidRPr="003D19BE">
        <w:t>Maksāšanas termiņš 2026. gada 13.</w:t>
      </w:r>
      <w:r w:rsidR="00CB5273">
        <w:t xml:space="preserve"> </w:t>
      </w:r>
      <w:r w:rsidRPr="003D19BE">
        <w:t>augusts.</w:t>
      </w:r>
    </w:p>
    <w:p w:rsidR="00E92351" w:rsidRPr="003D19BE" w:rsidP="003D19BE" w14:paraId="1E23FCED" w14:textId="77777777">
      <w:pPr>
        <w:pStyle w:val="ListParagraph"/>
        <w:numPr>
          <w:ilvl w:val="0"/>
          <w:numId w:val="19"/>
        </w:numPr>
        <w:spacing w:after="120"/>
        <w:ind w:left="567" w:hanging="567"/>
        <w:contextualSpacing w:val="0"/>
        <w:jc w:val="both"/>
      </w:pPr>
      <w:r w:rsidRPr="003D19BE">
        <w:t>Pirkuma līgumu noslēgt pēc pirkuma maksas samaksāšanas pilnā apmērā.</w:t>
      </w:r>
    </w:p>
    <w:p w:rsidR="00E92351" w:rsidRPr="003D19BE" w:rsidP="003D19BE" w14:paraId="65AACFEF" w14:textId="77777777">
      <w:pPr>
        <w:pStyle w:val="ListParagraph"/>
        <w:numPr>
          <w:ilvl w:val="0"/>
          <w:numId w:val="19"/>
        </w:numPr>
        <w:spacing w:after="120"/>
        <w:ind w:left="567" w:hanging="567"/>
        <w:contextualSpacing w:val="0"/>
        <w:jc w:val="both"/>
      </w:pPr>
      <w:r w:rsidRPr="003D19BE">
        <w:t xml:space="preserve">Uzdot Aizkraukles novada pašvaldības Centrālās pārvaldes Komunikācijas nodaļai publicēt paziņojumu par pašvaldības nekustamā īpašuma atsavināšanu oficiālajā izdevumā pašvaldības izdevumā “Aizkraukles novada Vēstis” un pašvaldības tīmekļa vietnē </w:t>
      </w:r>
      <w:hyperlink r:id="rId6" w:history="1">
        <w:r w:rsidRPr="003D19BE">
          <w:rPr>
            <w:rStyle w:val="Hyperlink"/>
            <w:color w:val="auto"/>
            <w:u w:val="none"/>
          </w:rPr>
          <w:t>www.aizkraukle.lv</w:t>
        </w:r>
      </w:hyperlink>
      <w:r w:rsidRPr="003D19BE">
        <w:t>.</w:t>
      </w:r>
    </w:p>
    <w:p w:rsidR="00E92351" w:rsidRPr="003D19BE" w:rsidP="003D19BE" w14:paraId="64F7FABC" w14:textId="77777777">
      <w:pPr>
        <w:pStyle w:val="ListParagraph"/>
        <w:numPr>
          <w:ilvl w:val="0"/>
          <w:numId w:val="19"/>
        </w:numPr>
        <w:spacing w:after="120"/>
        <w:ind w:left="567" w:hanging="567"/>
        <w:contextualSpacing w:val="0"/>
        <w:jc w:val="both"/>
      </w:pPr>
      <w:r w:rsidRPr="003D19BE">
        <w:t xml:space="preserve">Uzdot rīkot izsoli Aizkraukles novada domes Izsoles komisijai. </w:t>
      </w:r>
    </w:p>
    <w:p w:rsidR="00E92351" w:rsidRPr="003D19BE" w:rsidP="003D19BE" w14:paraId="185AE241" w14:textId="77777777">
      <w:pPr>
        <w:pStyle w:val="ListParagraph"/>
        <w:numPr>
          <w:ilvl w:val="0"/>
          <w:numId w:val="19"/>
        </w:numPr>
        <w:spacing w:after="120"/>
        <w:ind w:left="567" w:hanging="567"/>
        <w:contextualSpacing w:val="0"/>
        <w:jc w:val="both"/>
      </w:pPr>
      <w:r w:rsidRPr="003D19BE">
        <w:rPr>
          <w:rFonts w:eastAsia="Times New Roman"/>
        </w:rPr>
        <w:t>Kontroli par lēmuma izpildi uzdot Aizkraukles novada pašvaldības izpilddirektoram Uldim RIEKSTIŅAM.</w:t>
      </w:r>
    </w:p>
    <w:p w:rsidR="00E92351" w:rsidP="00E92351" w14:paraId="71A696ED" w14:textId="53D8E1B5">
      <w:pPr>
        <w:ind w:firstLine="709"/>
        <w:jc w:val="both"/>
        <w:rPr>
          <w:i/>
        </w:rPr>
      </w:pPr>
      <w:r w:rsidRPr="0063392C">
        <w:rPr>
          <w:rFonts w:eastAsiaTheme="minorEastAsia"/>
          <w:i/>
        </w:rPr>
        <w:t xml:space="preserve">Pielikumā: </w:t>
      </w:r>
      <w:r w:rsidRPr="0063392C">
        <w:rPr>
          <w:i/>
        </w:rPr>
        <w:t xml:space="preserve">Nekustamā īpašuma </w:t>
      </w:r>
      <w:r>
        <w:rPr>
          <w:i/>
        </w:rPr>
        <w:t>– “Skolas stadions”</w:t>
      </w:r>
      <w:r w:rsidRPr="00C04A8B">
        <w:rPr>
          <w:i/>
          <w:iCs/>
        </w:rPr>
        <w:t xml:space="preserve"> ar kadastra numuru </w:t>
      </w:r>
      <w:r>
        <w:rPr>
          <w:i/>
          <w:iCs/>
        </w:rPr>
        <w:t>32740050235 Pilskalnes pagasts,</w:t>
      </w:r>
      <w:r w:rsidRPr="000C51CC">
        <w:rPr>
          <w:i/>
        </w:rPr>
        <w:t xml:space="preserve"> Aizkraukles</w:t>
      </w:r>
      <w:r w:rsidRPr="0063392C">
        <w:rPr>
          <w:i/>
        </w:rPr>
        <w:t xml:space="preserve"> </w:t>
      </w:r>
      <w:r w:rsidRPr="00944714">
        <w:rPr>
          <w:i/>
        </w:rPr>
        <w:t>novad</w:t>
      </w:r>
      <w:r>
        <w:rPr>
          <w:i/>
        </w:rPr>
        <w:t>s,</w:t>
      </w:r>
      <w:r w:rsidRPr="005600C2">
        <w:t xml:space="preserve"> </w:t>
      </w:r>
      <w:r>
        <w:rPr>
          <w:i/>
          <w:iCs/>
        </w:rPr>
        <w:t xml:space="preserve"> elektroniskās</w:t>
      </w:r>
      <w:r w:rsidRPr="00944714">
        <w:rPr>
          <w:i/>
        </w:rPr>
        <w:t xml:space="preserve"> </w:t>
      </w:r>
      <w:r w:rsidRPr="00944714">
        <w:rPr>
          <w:rFonts w:eastAsia="Times New Roman"/>
          <w:i/>
        </w:rPr>
        <w:t>izsoles Noteikum</w:t>
      </w:r>
      <w:r w:rsidRPr="00BB224B">
        <w:rPr>
          <w:rFonts w:eastAsia="Times New Roman"/>
          <w:i/>
        </w:rPr>
        <w:t>i Nr.</w:t>
      </w:r>
      <w:r>
        <w:rPr>
          <w:rFonts w:eastAsia="Times New Roman"/>
          <w:i/>
        </w:rPr>
        <w:t> 2026/</w:t>
      </w:r>
      <w:r w:rsidR="00535709">
        <w:rPr>
          <w:rFonts w:eastAsia="Times New Roman"/>
          <w:i/>
        </w:rPr>
        <w:t>74</w:t>
      </w:r>
      <w:r>
        <w:rPr>
          <w:rFonts w:eastAsia="Times New Roman"/>
          <w:i/>
        </w:rPr>
        <w:t xml:space="preserve"> </w:t>
      </w:r>
      <w:r w:rsidRPr="00BB224B">
        <w:rPr>
          <w:i/>
        </w:rPr>
        <w:t xml:space="preserve">uz 5 </w:t>
      </w:r>
      <w:r w:rsidRPr="00BB224B">
        <w:rPr>
          <w:i/>
        </w:rPr>
        <w:t>lp</w:t>
      </w:r>
      <w:r w:rsidRPr="00BB224B">
        <w:rPr>
          <w:i/>
        </w:rPr>
        <w:t>.</w:t>
      </w:r>
    </w:p>
    <w:p w:rsidR="00E92351" w:rsidP="00E92351" w14:paraId="1EF8EE99" w14:textId="77777777">
      <w:pPr>
        <w:ind w:left="1134" w:hanging="1134"/>
        <w:jc w:val="both"/>
        <w:rPr>
          <w:i/>
        </w:rPr>
      </w:pPr>
    </w:p>
    <w:p w:rsidR="00E92351" w:rsidRPr="00F603F6" w:rsidP="00E92351" w14:paraId="4EE617A8" w14:textId="77777777">
      <w:pPr>
        <w:rPr>
          <w:i/>
        </w:rPr>
      </w:pPr>
    </w:p>
    <w:p w:rsidR="00E92351" w:rsidP="00E92351" w14:paraId="6C266B16" w14:textId="77777777"/>
    <w:p w:rsidR="00E92351" w:rsidP="00E92351" w14:paraId="18E709C7" w14:textId="77777777"/>
    <w:p w:rsidR="002D1841" w:rsidRPr="001E46F7" w:rsidP="002D1841" w14:paraId="4D9BACB9" w14:textId="4F35676E">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22764"/>
    <w:multiLevelType w:val="hybridMultilevel"/>
    <w:tmpl w:val="E1FE51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A87250"/>
    <w:multiLevelType w:val="hybridMultilevel"/>
    <w:tmpl w:val="2ABA99AE"/>
    <w:lvl w:ilvl="0">
      <w:start w:val="1"/>
      <w:numFmt w:val="decimal"/>
      <w:lvlText w:val="%1."/>
      <w:lvlJc w:val="left"/>
      <w:pPr>
        <w:ind w:left="720" w:hanging="360"/>
      </w:pPr>
      <w:rPr>
        <w:rFonts w:ascii="Times New Roman" w:eastAsia="Calibri" w:hAnsi="Times New Roman" w:cs="Times New Roman"/>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6"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9">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1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1">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4">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055983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569736">
    <w:abstractNumId w:val="16"/>
  </w:num>
  <w:num w:numId="3" w16cid:durableId="2081323887">
    <w:abstractNumId w:val="7"/>
  </w:num>
  <w:num w:numId="4" w16cid:durableId="1415198301">
    <w:abstractNumId w:val="6"/>
  </w:num>
  <w:num w:numId="5" w16cid:durableId="1163206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609807">
    <w:abstractNumId w:val="5"/>
  </w:num>
  <w:num w:numId="7" w16cid:durableId="1538816461">
    <w:abstractNumId w:val="4"/>
  </w:num>
  <w:num w:numId="8" w16cid:durableId="1693265482">
    <w:abstractNumId w:val="15"/>
  </w:num>
  <w:num w:numId="9" w16cid:durableId="29861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240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275751">
    <w:abstractNumId w:val="14"/>
  </w:num>
  <w:num w:numId="12" w16cid:durableId="1045178604">
    <w:abstractNumId w:val="1"/>
  </w:num>
  <w:num w:numId="13" w16cid:durableId="487667991">
    <w:abstractNumId w:val="12"/>
  </w:num>
  <w:num w:numId="14" w16cid:durableId="1619486204">
    <w:abstractNumId w:val="9"/>
  </w:num>
  <w:num w:numId="15" w16cid:durableId="1272394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096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70858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4480">
    <w:abstractNumId w:val="3"/>
  </w:num>
  <w:num w:numId="19" w16cid:durableId="117430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51CC"/>
    <w:rsid w:val="000C7D59"/>
    <w:rsid w:val="000D2F46"/>
    <w:rsid w:val="000E6562"/>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86B01"/>
    <w:rsid w:val="00391574"/>
    <w:rsid w:val="00391879"/>
    <w:rsid w:val="00393B9A"/>
    <w:rsid w:val="00396C26"/>
    <w:rsid w:val="003A2D98"/>
    <w:rsid w:val="003A344F"/>
    <w:rsid w:val="003A4106"/>
    <w:rsid w:val="003B3B8C"/>
    <w:rsid w:val="003C2B5F"/>
    <w:rsid w:val="003D19BE"/>
    <w:rsid w:val="003E05F0"/>
    <w:rsid w:val="003E2DFB"/>
    <w:rsid w:val="004017B2"/>
    <w:rsid w:val="00402D6D"/>
    <w:rsid w:val="0041731D"/>
    <w:rsid w:val="00455163"/>
    <w:rsid w:val="00461F50"/>
    <w:rsid w:val="00466B38"/>
    <w:rsid w:val="0046778E"/>
    <w:rsid w:val="004824FE"/>
    <w:rsid w:val="00487A2E"/>
    <w:rsid w:val="00487BB5"/>
    <w:rsid w:val="004D095D"/>
    <w:rsid w:val="004D37B7"/>
    <w:rsid w:val="004D7847"/>
    <w:rsid w:val="004F2EBB"/>
    <w:rsid w:val="004F3D72"/>
    <w:rsid w:val="005058E9"/>
    <w:rsid w:val="0051426F"/>
    <w:rsid w:val="00517CA6"/>
    <w:rsid w:val="00535709"/>
    <w:rsid w:val="005600C2"/>
    <w:rsid w:val="005652E2"/>
    <w:rsid w:val="005670DE"/>
    <w:rsid w:val="00573DAD"/>
    <w:rsid w:val="005A493A"/>
    <w:rsid w:val="005A4CBC"/>
    <w:rsid w:val="005B2ACA"/>
    <w:rsid w:val="005C15A2"/>
    <w:rsid w:val="005E6969"/>
    <w:rsid w:val="005F2FA2"/>
    <w:rsid w:val="006022FF"/>
    <w:rsid w:val="006047D7"/>
    <w:rsid w:val="00612A4E"/>
    <w:rsid w:val="0061549B"/>
    <w:rsid w:val="00616B55"/>
    <w:rsid w:val="006205FE"/>
    <w:rsid w:val="006277D7"/>
    <w:rsid w:val="0063392C"/>
    <w:rsid w:val="00635640"/>
    <w:rsid w:val="00641476"/>
    <w:rsid w:val="00644218"/>
    <w:rsid w:val="00647268"/>
    <w:rsid w:val="00680D2C"/>
    <w:rsid w:val="006817F5"/>
    <w:rsid w:val="00686FBB"/>
    <w:rsid w:val="006A646E"/>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44714"/>
    <w:rsid w:val="0099060F"/>
    <w:rsid w:val="009A0EFF"/>
    <w:rsid w:val="009A2161"/>
    <w:rsid w:val="009B695D"/>
    <w:rsid w:val="009C08E2"/>
    <w:rsid w:val="00A11B50"/>
    <w:rsid w:val="00A124B9"/>
    <w:rsid w:val="00A12926"/>
    <w:rsid w:val="00A20640"/>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24B"/>
    <w:rsid w:val="00BB267B"/>
    <w:rsid w:val="00BC6D04"/>
    <w:rsid w:val="00BD2C53"/>
    <w:rsid w:val="00BD5602"/>
    <w:rsid w:val="00BF1EBF"/>
    <w:rsid w:val="00C04A8B"/>
    <w:rsid w:val="00C15C84"/>
    <w:rsid w:val="00C4121D"/>
    <w:rsid w:val="00C5722A"/>
    <w:rsid w:val="00C61135"/>
    <w:rsid w:val="00C77D74"/>
    <w:rsid w:val="00C80DF6"/>
    <w:rsid w:val="00C82534"/>
    <w:rsid w:val="00C90024"/>
    <w:rsid w:val="00C96FD9"/>
    <w:rsid w:val="00CA2EFC"/>
    <w:rsid w:val="00CB24B5"/>
    <w:rsid w:val="00CB5273"/>
    <w:rsid w:val="00CB661F"/>
    <w:rsid w:val="00CC4022"/>
    <w:rsid w:val="00CC7271"/>
    <w:rsid w:val="00CD1091"/>
    <w:rsid w:val="00CD7354"/>
    <w:rsid w:val="00CF4EC2"/>
    <w:rsid w:val="00D0052E"/>
    <w:rsid w:val="00D218D4"/>
    <w:rsid w:val="00D37749"/>
    <w:rsid w:val="00D54D0A"/>
    <w:rsid w:val="00D70338"/>
    <w:rsid w:val="00D7221B"/>
    <w:rsid w:val="00D83F2F"/>
    <w:rsid w:val="00DA1E39"/>
    <w:rsid w:val="00DB2CBE"/>
    <w:rsid w:val="00DB7E6F"/>
    <w:rsid w:val="00DE5254"/>
    <w:rsid w:val="00DF0038"/>
    <w:rsid w:val="00E017DA"/>
    <w:rsid w:val="00E05DE0"/>
    <w:rsid w:val="00E202F8"/>
    <w:rsid w:val="00E4094B"/>
    <w:rsid w:val="00E61DDD"/>
    <w:rsid w:val="00E83561"/>
    <w:rsid w:val="00E84342"/>
    <w:rsid w:val="00E86C11"/>
    <w:rsid w:val="00E92351"/>
    <w:rsid w:val="00E93492"/>
    <w:rsid w:val="00ED07EC"/>
    <w:rsid w:val="00ED1B4A"/>
    <w:rsid w:val="00EE2DDB"/>
    <w:rsid w:val="00F021A0"/>
    <w:rsid w:val="00F15C94"/>
    <w:rsid w:val="00F360DA"/>
    <w:rsid w:val="00F47E7E"/>
    <w:rsid w:val="00F603F6"/>
    <w:rsid w:val="00F84850"/>
    <w:rsid w:val="00F93BDE"/>
    <w:rsid w:val="00FA53F3"/>
    <w:rsid w:val="00FC3B8F"/>
    <w:rsid w:val="00FD3DB5"/>
    <w:rsid w:val="00FE35C5"/>
    <w:rsid w:val="00FE60AA"/>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E923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DB628A0A-06F3-4B47-82F7-B6EC8D2E7C99}">
  <ds:schemaRefs>
    <ds:schemaRef ds:uri="http://schemas.openxmlformats.org/officeDocument/2006/bibliography"/>
  </ds:schemaRefs>
</ds:datastoreItem>
</file>

<file path=customXml/itemProps2.xml><?xml version="1.0" encoding="utf-8"?>
<ds:datastoreItem xmlns:ds="http://schemas.openxmlformats.org/officeDocument/2006/customXml" ds:itemID="{EA3F04A9-CEFA-4E78-9BDD-368A2A6EF0E6}"/>
</file>

<file path=customXml/itemProps3.xml><?xml version="1.0" encoding="utf-8"?>
<ds:datastoreItem xmlns:ds="http://schemas.openxmlformats.org/officeDocument/2006/customXml" ds:itemID="{C2EEF952-4BD9-4310-9206-51342DB0C315}"/>
</file>

<file path=customXml/itemProps4.xml><?xml version="1.0" encoding="utf-8"?>
<ds:datastoreItem xmlns:ds="http://schemas.openxmlformats.org/officeDocument/2006/customXml" ds:itemID="{CDDF4A29-5377-4131-ACD7-9ABA61229CB1}"/>
</file>

<file path=docProps/app.xml><?xml version="1.0" encoding="utf-8"?>
<Properties xmlns="http://schemas.openxmlformats.org/officeDocument/2006/extended-properties" xmlns:vt="http://schemas.openxmlformats.org/officeDocument/2006/docPropsVTypes">
  <Template>Normal</Template>
  <TotalTime>17</TotalTime>
  <Pages>2</Pages>
  <Words>2968</Words>
  <Characters>16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1</cp:revision>
  <cp:lastPrinted>2019-07-11T06:15:00Z</cp:lastPrinted>
  <dcterms:created xsi:type="dcterms:W3CDTF">2024-04-10T14:21:00Z</dcterms:created>
  <dcterms:modified xsi:type="dcterms:W3CDTF">2026-05-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